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6-2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B0889">
            <w:rPr>
              <w:rFonts w:asciiTheme="minorHAnsi" w:hAnsiTheme="minorHAnsi" w:cstheme="minorHAnsi"/>
            </w:rPr>
            <w:t>6/28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6E6BA5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FB0889">
            <w:t>Technology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6E6BA5" w:rsidP="00CE2D51">
      <w:pPr>
        <w:pStyle w:val="NoSpacing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CE2D51">
            <w:t xml:space="preserve">    </w:t>
          </w:r>
          <w:r w:rsidR="00DE5E4F">
            <w:t xml:space="preserve"> Follett School Solutions, Inc.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6E6BA5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DE5E4F">
            <w:t>Destiny Library Manager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6E6BA5" w:rsidP="00CE2D51">
      <w:pPr>
        <w:pStyle w:val="NoSpacing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6E1360">
            <w:t xml:space="preserve">    </w:t>
          </w:r>
          <w:r w:rsidR="00CE2D51">
            <w:t>7/1/2021-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6E6BA5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B0889">
            <w:rPr>
              <w:rStyle w:val="PlaceholderText"/>
            </w:rPr>
            <w:t>4.3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E5E4F" w:rsidP="00D072A8">
          <w:pPr>
            <w:pStyle w:val="NoSpacing"/>
            <w:rPr>
              <w:rFonts w:asciiTheme="minorHAnsi" w:hAnsiTheme="minorHAnsi" w:cstheme="minorHAnsi"/>
            </w:rPr>
          </w:pPr>
          <w:r>
            <w:t>To Purchase Destiny which is an online library catalog manager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DE5E4F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30,432.43</w:t>
          </w:r>
          <w:r w:rsidR="006E1360">
            <w:t>.00</w:t>
          </w:r>
          <w:r w:rsidR="00CE2D51">
            <w:t xml:space="preserve"> 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FB0889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Each school will pay for this purchase using their budget codes.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6E6BA5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6E6BA5" w:rsidRDefault="00FB0889" w:rsidP="00D072A8">
          <w:pPr>
            <w:pStyle w:val="NoSpacing"/>
          </w:pPr>
          <w:r>
            <w:t>I recommend the Board appr</w:t>
          </w:r>
          <w:r w:rsidR="00CE2D51">
            <w:t xml:space="preserve">ove the purchase </w:t>
          </w:r>
          <w:r w:rsidR="00DE5E4F">
            <w:t>Destiny Library Manager as presented</w:t>
          </w:r>
          <w:r>
            <w:t xml:space="preserve">. </w:t>
          </w:r>
        </w:p>
        <w:p w:rsidR="006E6BA5" w:rsidRDefault="006E6BA5" w:rsidP="00D072A8">
          <w:pPr>
            <w:pStyle w:val="NoSpacing"/>
          </w:pPr>
        </w:p>
        <w:p w:rsidR="00D072A8" w:rsidRPr="008A2749" w:rsidRDefault="006E6BA5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  <w:bookmarkStart w:id="0" w:name="_GoBack" w:displacedByCustomXml="next"/>
        <w:bookmarkEnd w:id="0" w:displacedByCustomXml="next"/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FB0889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</w:t>
          </w:r>
          <w:r w:rsidR="006E6BA5">
            <w:t xml:space="preserve">, Director of </w:t>
          </w:r>
          <w:proofErr w:type="spellStart"/>
          <w:r w:rsidR="006E6BA5">
            <w:t>Technoloty</w:t>
          </w:r>
          <w:proofErr w:type="spellEnd"/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E1360"/>
    <w:rsid w:val="006E6BA5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6A2A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2D51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281F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E5E4F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0889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67BA5638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C70CE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C70CE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5E5A26"/>
    <w:rsid w:val="00B32F66"/>
    <w:rsid w:val="00C70CE9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18FE-55A1-4F2A-9A50-003C1ED9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6-29T19:06:00Z</dcterms:created>
  <dcterms:modified xsi:type="dcterms:W3CDTF">2021-06-29T19:08:00Z</dcterms:modified>
</cp:coreProperties>
</file>